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7D2F" w14:textId="77777777" w:rsidR="00A57115" w:rsidRDefault="00A57115" w:rsidP="00141915"/>
    <w:p w14:paraId="6AD3FF55" w14:textId="53214B25" w:rsidR="00762F75" w:rsidRPr="00141915" w:rsidRDefault="00B06E2C" w:rsidP="0014191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E43E0F" wp14:editId="389106BF">
                <wp:simplePos x="0" y="0"/>
                <wp:positionH relativeFrom="column">
                  <wp:posOffset>4982005</wp:posOffset>
                </wp:positionH>
                <wp:positionV relativeFrom="paragraph">
                  <wp:posOffset>2549525</wp:posOffset>
                </wp:positionV>
                <wp:extent cx="321129" cy="283029"/>
                <wp:effectExtent l="0" t="0" r="22225" b="22225"/>
                <wp:wrapNone/>
                <wp:docPr id="15015468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9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A436" w14:textId="1CEBB137" w:rsidR="0094290A" w:rsidRPr="00FE7371" w:rsidRDefault="0094290A" w:rsidP="0094290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43E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2.3pt;margin-top:200.75pt;width:25.3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" fillcolor="white [3212]" strokecolor="#0d0d0d [3069]" strokeweight=".25pt">
                <v:textbox>
                  <w:txbxContent>
                    <w:p w14:paraId="7CC2A436" w14:textId="1CEBB137" w:rsidR="0094290A" w:rsidRPr="00FE7371" w:rsidRDefault="0094290A" w:rsidP="0094290A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1"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17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7C3279" wp14:editId="2789C444">
                <wp:simplePos x="0" y="0"/>
                <wp:positionH relativeFrom="column">
                  <wp:posOffset>6565265</wp:posOffset>
                </wp:positionH>
                <wp:positionV relativeFrom="paragraph">
                  <wp:posOffset>2942590</wp:posOffset>
                </wp:positionV>
                <wp:extent cx="321129" cy="283029"/>
                <wp:effectExtent l="0" t="0" r="22225" b="22225"/>
                <wp:wrapNone/>
                <wp:docPr id="8293632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9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0F4C" w14:textId="05F2548F" w:rsidR="00887899" w:rsidRPr="00FE7371" w:rsidRDefault="00887899" w:rsidP="0088789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3279" id="_x0000_s1027" type="#_x0000_t202" style="position:absolute;margin-left:516.95pt;margin-top:231.7pt;width:25.3pt;height:2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" fillcolor="white [3212]" strokecolor="#0d0d0d [3069]" strokeweight=".25pt">
                <v:textbox>
                  <w:txbxContent>
                    <w:p w14:paraId="59050F4C" w14:textId="05F2548F" w:rsidR="00887899" w:rsidRPr="00FE7371" w:rsidRDefault="00887899" w:rsidP="00887899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1"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78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FB16CF" wp14:editId="4EC1C3A6">
                <wp:simplePos x="0" y="0"/>
                <wp:positionH relativeFrom="column">
                  <wp:posOffset>0</wp:posOffset>
                </wp:positionH>
                <wp:positionV relativeFrom="paragraph">
                  <wp:posOffset>4418965</wp:posOffset>
                </wp:positionV>
                <wp:extent cx="3663950" cy="596265"/>
                <wp:effectExtent l="0" t="0" r="12700" b="13335"/>
                <wp:wrapNone/>
                <wp:docPr id="16630501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25F9C" w14:textId="58644D1E" w:rsidR="0094290A" w:rsidRDefault="0094290A" w:rsidP="0094290A">
                            <w:r w:rsidRPr="00D85A01"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t xml:space="preserve"> Ekraan helitehnikaga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887899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887899">
                              <w:t>Toitlustus</w:t>
                            </w:r>
                            <w:r>
                              <w:br/>
                            </w:r>
                            <w:r w:rsidRPr="00D85A01">
                              <w:rPr>
                                <w:b/>
                                <w:bCs/>
                              </w:rPr>
                              <w:t>02</w:t>
                            </w:r>
                            <w:r>
                              <w:t xml:space="preserve"> </w:t>
                            </w:r>
                            <w:r w:rsidR="00887899">
                              <w:t>Pealtvaataj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887899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Välikäimla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16CF" id="Text Box 14" o:spid="_x0000_s1028" type="#_x0000_t202" style="position:absolute;margin-left:0;margin-top:347.95pt;width:288.5pt;height:4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" fillcolor="white [3201]" strokeweight=".5pt">
                <v:textbox>
                  <w:txbxContent>
                    <w:p w14:paraId="24625F9C" w14:textId="58644D1E" w:rsidR="0094290A" w:rsidRDefault="0094290A" w:rsidP="0094290A">
                      <w:r w:rsidRPr="00D85A01">
                        <w:rPr>
                          <w:b/>
                          <w:bCs/>
                        </w:rPr>
                        <w:t>01</w:t>
                      </w:r>
                      <w:r>
                        <w:t xml:space="preserve"> Ekraan helitehnikaga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887899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</w:t>
                      </w:r>
                      <w:r w:rsidR="00887899">
                        <w:t>Toitlustus</w:t>
                      </w:r>
                      <w:r>
                        <w:br/>
                      </w:r>
                      <w:r w:rsidRPr="00D85A01">
                        <w:rPr>
                          <w:b/>
                          <w:bCs/>
                        </w:rPr>
                        <w:t>02</w:t>
                      </w:r>
                      <w:r>
                        <w:t xml:space="preserve"> </w:t>
                      </w:r>
                      <w:r w:rsidR="00887899">
                        <w:t>Pealtvaataja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887899">
                        <w:rPr>
                          <w:b/>
                          <w:bCs/>
                        </w:rPr>
                        <w:t>4</w:t>
                      </w:r>
                      <w:r>
                        <w:t xml:space="preserve"> Välikäimla</w:t>
                      </w:r>
                      <w:r>
                        <w:tab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290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E7F7C6" wp14:editId="096E97C0">
                <wp:simplePos x="0" y="0"/>
                <wp:positionH relativeFrom="column">
                  <wp:posOffset>4438650</wp:posOffset>
                </wp:positionH>
                <wp:positionV relativeFrom="paragraph">
                  <wp:posOffset>1608484</wp:posOffset>
                </wp:positionV>
                <wp:extent cx="321129" cy="283029"/>
                <wp:effectExtent l="0" t="0" r="22225" b="22225"/>
                <wp:wrapNone/>
                <wp:docPr id="5844248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9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179F" w14:textId="28E6F8CC" w:rsidR="0094290A" w:rsidRPr="00FE7371" w:rsidRDefault="0094290A" w:rsidP="0094290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F7C6" id="_x0000_s1029" type="#_x0000_t202" style="position:absolute;margin-left:349.5pt;margin-top:126.65pt;width:25.3pt;height:2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" fillcolor="white [3212]" strokecolor="#0d0d0d [3069]" strokeweight=".25pt">
                <v:textbox>
                  <w:txbxContent>
                    <w:p w14:paraId="3316179F" w14:textId="28E6F8CC" w:rsidR="0094290A" w:rsidRPr="00FE7371" w:rsidRDefault="0094290A" w:rsidP="0094290A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1"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290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E9617C" wp14:editId="30BB2630">
                <wp:simplePos x="0" y="0"/>
                <wp:positionH relativeFrom="column">
                  <wp:posOffset>4159250</wp:posOffset>
                </wp:positionH>
                <wp:positionV relativeFrom="paragraph">
                  <wp:posOffset>2209165</wp:posOffset>
                </wp:positionV>
                <wp:extent cx="321129" cy="283029"/>
                <wp:effectExtent l="0" t="0" r="22225" b="22225"/>
                <wp:wrapNone/>
                <wp:docPr id="18654582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29" cy="28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99DC" w14:textId="54B9BA38" w:rsidR="0094290A" w:rsidRPr="00FE7371" w:rsidRDefault="0094290A" w:rsidP="0094290A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1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617C" id="_x0000_s1030" type="#_x0000_t202" style="position:absolute;margin-left:327.5pt;margin-top:173.95pt;width:25.3pt;height:2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" fillcolor="white [3212]" strokecolor="#0d0d0d [3069]" strokeweight=".25pt">
                <v:textbox>
                  <w:txbxContent>
                    <w:p w14:paraId="4CA499DC" w14:textId="54B9BA38" w:rsidR="0094290A" w:rsidRPr="00FE7371" w:rsidRDefault="0094290A" w:rsidP="0094290A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1"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290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23909C" wp14:editId="7E4E2C6D">
                <wp:simplePos x="0" y="0"/>
                <wp:positionH relativeFrom="column">
                  <wp:posOffset>3653550</wp:posOffset>
                </wp:positionH>
                <wp:positionV relativeFrom="paragraph">
                  <wp:posOffset>2142185</wp:posOffset>
                </wp:positionV>
                <wp:extent cx="1329690" cy="399711"/>
                <wp:effectExtent l="57150" t="285750" r="60960" b="267335"/>
                <wp:wrapNone/>
                <wp:docPr id="228018920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141">
                          <a:off x="0" y="0"/>
                          <a:ext cx="1329690" cy="39971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DE1D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287.7pt;margin-top:168.7pt;width:104.7pt;height:31.45pt;rotation:153806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" filled="f" strokecolor="#e00" strokeweight="2.25pt">
                <v:stroke dashstyle="3 1"/>
              </v:shape>
            </w:pict>
          </mc:Fallback>
        </mc:AlternateContent>
      </w:r>
      <w:r w:rsidR="009429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ED3A3" wp14:editId="5C4C97D0">
                <wp:simplePos x="0" y="0"/>
                <wp:positionH relativeFrom="column">
                  <wp:posOffset>3921426</wp:posOffset>
                </wp:positionH>
                <wp:positionV relativeFrom="paragraph">
                  <wp:posOffset>1500280</wp:posOffset>
                </wp:positionV>
                <wp:extent cx="1329872" cy="517837"/>
                <wp:effectExtent l="38100" t="266700" r="80010" b="263525"/>
                <wp:wrapNone/>
                <wp:docPr id="1082299309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141">
                          <a:off x="0" y="0"/>
                          <a:ext cx="1329872" cy="517837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57C9" id="Flowchart: Process 13" o:spid="_x0000_s1026" type="#_x0000_t109" style="position:absolute;margin-left:308.75pt;margin-top:118.15pt;width:104.7pt;height:40.75pt;rotation:153806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" filled="f" strokecolor="#e00" strokeweight="2.25pt">
                <v:stroke dashstyle="3 1"/>
              </v:shape>
            </w:pict>
          </mc:Fallback>
        </mc:AlternateContent>
      </w:r>
      <w:r w:rsidR="00762F75" w:rsidRPr="00762F75">
        <w:rPr>
          <w:noProof/>
        </w:rPr>
        <w:drawing>
          <wp:inline distT="0" distB="0" distL="0" distR="0" wp14:anchorId="78BB7B10" wp14:editId="15ED7BD2">
            <wp:extent cx="8708324" cy="5029200"/>
            <wp:effectExtent l="0" t="0" r="0" b="0"/>
            <wp:docPr id="17335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805" name=""/>
                    <pic:cNvPicPr/>
                  </pic:nvPicPr>
                  <pic:blipFill rotWithShape="1">
                    <a:blip r:embed="rId8"/>
                    <a:srcRect t="5365" b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693" cy="503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F75" w:rsidRPr="00141915" w:rsidSect="00613E5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068F" w14:textId="77777777" w:rsidR="00673401" w:rsidRDefault="00673401" w:rsidP="006709F8">
      <w:pPr>
        <w:spacing w:after="0" w:line="240" w:lineRule="auto"/>
      </w:pPr>
      <w:r>
        <w:separator/>
      </w:r>
    </w:p>
  </w:endnote>
  <w:endnote w:type="continuationSeparator" w:id="0">
    <w:p w14:paraId="1989E9E7" w14:textId="77777777" w:rsidR="00673401" w:rsidRDefault="00673401" w:rsidP="0067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9B10" w14:textId="77777777" w:rsidR="00673401" w:rsidRDefault="00673401" w:rsidP="006709F8">
      <w:pPr>
        <w:spacing w:after="0" w:line="240" w:lineRule="auto"/>
      </w:pPr>
      <w:r>
        <w:separator/>
      </w:r>
    </w:p>
  </w:footnote>
  <w:footnote w:type="continuationSeparator" w:id="0">
    <w:p w14:paraId="67A73C90" w14:textId="77777777" w:rsidR="00673401" w:rsidRDefault="00673401" w:rsidP="0067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9A13" w14:textId="5E9E7F84" w:rsidR="006709F8" w:rsidRPr="002B4291" w:rsidRDefault="0094290A" w:rsidP="00C21549">
    <w:pPr>
      <w:pStyle w:val="Header"/>
      <w:rPr>
        <w:rFonts w:ascii="Times New Roman" w:hAnsi="Times New Roman" w:cs="Times New Roman"/>
        <w:sz w:val="36"/>
        <w:szCs w:val="36"/>
      </w:rPr>
    </w:pPr>
    <w:r w:rsidRPr="0094290A">
      <w:rPr>
        <w:rFonts w:ascii="Times New Roman" w:hAnsi="Times New Roman" w:cs="Times New Roman"/>
        <w:sz w:val="36"/>
        <w:szCs w:val="36"/>
      </w:rPr>
      <w:t xml:space="preserve">Jalgpalli Maailmameistrivõistluse </w:t>
    </w:r>
    <w:r w:rsidR="00762F75">
      <w:rPr>
        <w:rFonts w:ascii="Times New Roman" w:hAnsi="Times New Roman" w:cs="Times New Roman"/>
        <w:sz w:val="36"/>
        <w:szCs w:val="36"/>
      </w:rPr>
      <w:t>otseülekanne 19</w:t>
    </w:r>
    <w:r w:rsidR="00C21549">
      <w:rPr>
        <w:rFonts w:ascii="Times New Roman" w:hAnsi="Times New Roman" w:cs="Times New Roman"/>
        <w:sz w:val="36"/>
        <w:szCs w:val="36"/>
      </w:rPr>
      <w:t>.0</w:t>
    </w:r>
    <w:r>
      <w:rPr>
        <w:rFonts w:ascii="Times New Roman" w:hAnsi="Times New Roman" w:cs="Times New Roman"/>
        <w:sz w:val="36"/>
        <w:szCs w:val="36"/>
      </w:rPr>
      <w:t>7</w:t>
    </w:r>
    <w:r w:rsidR="00C21549">
      <w:rPr>
        <w:rFonts w:ascii="Times New Roman" w:hAnsi="Times New Roman" w:cs="Times New Roman"/>
        <w:sz w:val="36"/>
        <w:szCs w:val="36"/>
      </w:rPr>
      <w:t xml:space="preserve">.2026 kell </w:t>
    </w:r>
    <w:r>
      <w:rPr>
        <w:rFonts w:ascii="Times New Roman" w:hAnsi="Times New Roman" w:cs="Times New Roman"/>
        <w:sz w:val="36"/>
        <w:szCs w:val="36"/>
      </w:rPr>
      <w:t>22</w:t>
    </w:r>
    <w:r w:rsidR="00C21549">
      <w:rPr>
        <w:rFonts w:ascii="Times New Roman" w:hAnsi="Times New Roman" w:cs="Times New Roman"/>
        <w:sz w:val="36"/>
        <w:szCs w:val="36"/>
      </w:rPr>
      <w:t>:00 –</w:t>
    </w:r>
    <w:r w:rsidR="0027744D" w:rsidRPr="002B4291">
      <w:rPr>
        <w:rFonts w:ascii="Times New Roman" w:hAnsi="Times New Roman" w:cs="Times New Roman"/>
        <w:sz w:val="36"/>
        <w:szCs w:val="36"/>
      </w:rPr>
      <w:t xml:space="preserve"> </w:t>
    </w:r>
    <w:r w:rsidR="00C21549">
      <w:rPr>
        <w:rFonts w:ascii="Times New Roman" w:hAnsi="Times New Roman" w:cs="Times New Roman"/>
        <w:sz w:val="36"/>
        <w:szCs w:val="36"/>
      </w:rPr>
      <w:t>2</w:t>
    </w:r>
    <w:r>
      <w:rPr>
        <w:rFonts w:ascii="Times New Roman" w:hAnsi="Times New Roman" w:cs="Times New Roman"/>
        <w:sz w:val="36"/>
        <w:szCs w:val="36"/>
      </w:rPr>
      <w:t>0</w:t>
    </w:r>
    <w:r w:rsidR="0027744D" w:rsidRPr="002B4291">
      <w:rPr>
        <w:rFonts w:ascii="Times New Roman" w:hAnsi="Times New Roman" w:cs="Times New Roman"/>
        <w:sz w:val="36"/>
        <w:szCs w:val="36"/>
      </w:rPr>
      <w:t>.0</w:t>
    </w:r>
    <w:r>
      <w:rPr>
        <w:rFonts w:ascii="Times New Roman" w:hAnsi="Times New Roman" w:cs="Times New Roman"/>
        <w:sz w:val="36"/>
        <w:szCs w:val="36"/>
      </w:rPr>
      <w:t>7</w:t>
    </w:r>
    <w:r w:rsidR="0027744D" w:rsidRPr="002B4291">
      <w:rPr>
        <w:rFonts w:ascii="Times New Roman" w:hAnsi="Times New Roman" w:cs="Times New Roman"/>
        <w:sz w:val="36"/>
        <w:szCs w:val="36"/>
      </w:rPr>
      <w:t>.202</w:t>
    </w:r>
    <w:r w:rsidR="00646060" w:rsidRPr="002B4291">
      <w:rPr>
        <w:rFonts w:ascii="Times New Roman" w:hAnsi="Times New Roman" w:cs="Times New Roman"/>
        <w:sz w:val="36"/>
        <w:szCs w:val="36"/>
      </w:rPr>
      <w:t>6</w:t>
    </w:r>
    <w:r w:rsidR="0027744D" w:rsidRPr="002B4291">
      <w:rPr>
        <w:rFonts w:ascii="Times New Roman" w:hAnsi="Times New Roman" w:cs="Times New Roman"/>
        <w:sz w:val="36"/>
        <w:szCs w:val="36"/>
      </w:rPr>
      <w:t xml:space="preserve"> kell </w:t>
    </w:r>
    <w:r w:rsidR="008E4731">
      <w:rPr>
        <w:rFonts w:ascii="Times New Roman" w:hAnsi="Times New Roman" w:cs="Times New Roman"/>
        <w:sz w:val="36"/>
        <w:szCs w:val="36"/>
      </w:rPr>
      <w:t>0</w:t>
    </w:r>
    <w:r>
      <w:rPr>
        <w:rFonts w:ascii="Times New Roman" w:hAnsi="Times New Roman" w:cs="Times New Roman"/>
        <w:sz w:val="36"/>
        <w:szCs w:val="36"/>
      </w:rPr>
      <w:t>0</w:t>
    </w:r>
    <w:r w:rsidR="004E45FD" w:rsidRPr="002B4291">
      <w:rPr>
        <w:rFonts w:ascii="Times New Roman" w:hAnsi="Times New Roman" w:cs="Times New Roman"/>
        <w:sz w:val="36"/>
        <w:szCs w:val="36"/>
      </w:rPr>
      <w:t>:</w:t>
    </w:r>
    <w:r w:rsidR="00BF2CC7">
      <w:rPr>
        <w:rFonts w:ascii="Times New Roman" w:hAnsi="Times New Roman" w:cs="Times New Roman"/>
        <w:sz w:val="36"/>
        <w:szCs w:val="36"/>
      </w:rPr>
      <w:t>0</w:t>
    </w:r>
    <w:r w:rsidR="004E45FD" w:rsidRPr="002B4291">
      <w:rPr>
        <w:rFonts w:ascii="Times New Roman" w:hAnsi="Times New Roman" w:cs="Times New Roman"/>
        <w:sz w:val="36"/>
        <w:szCs w:val="36"/>
      </w:rPr>
      <w:t>0</w:t>
    </w:r>
  </w:p>
  <w:p w14:paraId="7B145C56" w14:textId="77777777" w:rsidR="006709F8" w:rsidRPr="002B4291" w:rsidRDefault="006709F8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5" type="#_x0000_t75" style="width:30pt;height:34.2pt;visibility:visible;mso-wrap-style:square" o:bullet="t">
        <v:imagedata r:id="rId1" o:title=""/>
      </v:shape>
    </w:pict>
  </w:numPicBullet>
  <w:abstractNum w:abstractNumId="0" w15:restartNumberingAfterBreak="0">
    <w:nsid w:val="062874ED"/>
    <w:multiLevelType w:val="hybridMultilevel"/>
    <w:tmpl w:val="9B825312"/>
    <w:lvl w:ilvl="0" w:tplc="4574C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A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45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3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A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E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2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57027"/>
    <w:rsid w:val="00004931"/>
    <w:rsid w:val="00036EDE"/>
    <w:rsid w:val="000769A5"/>
    <w:rsid w:val="00086972"/>
    <w:rsid w:val="00093D90"/>
    <w:rsid w:val="000D14A3"/>
    <w:rsid w:val="00100EC8"/>
    <w:rsid w:val="00125231"/>
    <w:rsid w:val="00141915"/>
    <w:rsid w:val="001D5175"/>
    <w:rsid w:val="001F69AA"/>
    <w:rsid w:val="00201E85"/>
    <w:rsid w:val="00203121"/>
    <w:rsid w:val="00211435"/>
    <w:rsid w:val="00214D82"/>
    <w:rsid w:val="00226B86"/>
    <w:rsid w:val="00240421"/>
    <w:rsid w:val="0027744D"/>
    <w:rsid w:val="002B4291"/>
    <w:rsid w:val="002B6784"/>
    <w:rsid w:val="002B711E"/>
    <w:rsid w:val="002D095B"/>
    <w:rsid w:val="002F6B90"/>
    <w:rsid w:val="0039246D"/>
    <w:rsid w:val="003C25E1"/>
    <w:rsid w:val="004530BB"/>
    <w:rsid w:val="0049018D"/>
    <w:rsid w:val="004B3A06"/>
    <w:rsid w:val="004C5D80"/>
    <w:rsid w:val="004D59B6"/>
    <w:rsid w:val="004E2A97"/>
    <w:rsid w:val="004E3EA3"/>
    <w:rsid w:val="004E45FD"/>
    <w:rsid w:val="00510CDD"/>
    <w:rsid w:val="005209F9"/>
    <w:rsid w:val="00554E38"/>
    <w:rsid w:val="0055650E"/>
    <w:rsid w:val="00574E2E"/>
    <w:rsid w:val="005D4714"/>
    <w:rsid w:val="005E0D75"/>
    <w:rsid w:val="005F4B7F"/>
    <w:rsid w:val="00613E54"/>
    <w:rsid w:val="00646060"/>
    <w:rsid w:val="006505DC"/>
    <w:rsid w:val="006677EC"/>
    <w:rsid w:val="006709F8"/>
    <w:rsid w:val="00673401"/>
    <w:rsid w:val="006D170A"/>
    <w:rsid w:val="006E74B4"/>
    <w:rsid w:val="007210B8"/>
    <w:rsid w:val="0072515C"/>
    <w:rsid w:val="00732A55"/>
    <w:rsid w:val="00762F75"/>
    <w:rsid w:val="007E3D2A"/>
    <w:rsid w:val="0082016C"/>
    <w:rsid w:val="00832DBF"/>
    <w:rsid w:val="00876932"/>
    <w:rsid w:val="00882915"/>
    <w:rsid w:val="00883A11"/>
    <w:rsid w:val="00887899"/>
    <w:rsid w:val="008929B1"/>
    <w:rsid w:val="008B732E"/>
    <w:rsid w:val="008D25EE"/>
    <w:rsid w:val="008E1438"/>
    <w:rsid w:val="008E283A"/>
    <w:rsid w:val="008E4731"/>
    <w:rsid w:val="0094290A"/>
    <w:rsid w:val="0095567E"/>
    <w:rsid w:val="00961C4F"/>
    <w:rsid w:val="009B732E"/>
    <w:rsid w:val="009D0AB3"/>
    <w:rsid w:val="009F04F4"/>
    <w:rsid w:val="00A31AED"/>
    <w:rsid w:val="00A4490B"/>
    <w:rsid w:val="00A57115"/>
    <w:rsid w:val="00AC2870"/>
    <w:rsid w:val="00B06E2C"/>
    <w:rsid w:val="00B240DF"/>
    <w:rsid w:val="00BC7E10"/>
    <w:rsid w:val="00BF2CC7"/>
    <w:rsid w:val="00C0747D"/>
    <w:rsid w:val="00C21549"/>
    <w:rsid w:val="00C55DD9"/>
    <w:rsid w:val="00C81BB9"/>
    <w:rsid w:val="00C85F31"/>
    <w:rsid w:val="00CA0106"/>
    <w:rsid w:val="00CA7972"/>
    <w:rsid w:val="00CF5386"/>
    <w:rsid w:val="00D01135"/>
    <w:rsid w:val="00D07263"/>
    <w:rsid w:val="00D240DC"/>
    <w:rsid w:val="00D43E87"/>
    <w:rsid w:val="00D62998"/>
    <w:rsid w:val="00D65F6B"/>
    <w:rsid w:val="00D74902"/>
    <w:rsid w:val="00D752CA"/>
    <w:rsid w:val="00D85A01"/>
    <w:rsid w:val="00DB43D2"/>
    <w:rsid w:val="00DC2A5F"/>
    <w:rsid w:val="00E268E0"/>
    <w:rsid w:val="00E30557"/>
    <w:rsid w:val="00E42DAD"/>
    <w:rsid w:val="00E671BC"/>
    <w:rsid w:val="00EC2533"/>
    <w:rsid w:val="00EF7EE5"/>
    <w:rsid w:val="00F20A35"/>
    <w:rsid w:val="00F71F4C"/>
    <w:rsid w:val="00FB02AD"/>
    <w:rsid w:val="00FD269A"/>
    <w:rsid w:val="00FE7371"/>
    <w:rsid w:val="2F853C51"/>
    <w:rsid w:val="53E5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57027"/>
  <w15:chartTrackingRefBased/>
  <w15:docId w15:val="{5D1201AB-9CAE-47CC-B039-326883C8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F8"/>
  </w:style>
  <w:style w:type="paragraph" w:styleId="Footer">
    <w:name w:val="footer"/>
    <w:basedOn w:val="Normal"/>
    <w:link w:val="FooterChar"/>
    <w:uiPriority w:val="99"/>
    <w:unhideWhenUsed/>
    <w:rsid w:val="00670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F8"/>
  </w:style>
  <w:style w:type="character" w:styleId="UnresolvedMention">
    <w:name w:val="Unresolved Mention"/>
    <w:basedOn w:val="DefaultParagraphFont"/>
    <w:uiPriority w:val="99"/>
    <w:semiHidden/>
    <w:unhideWhenUsed/>
    <w:rsid w:val="00E42D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2D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CDAB-3C36-4DC6-8E6C-F1A1175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Kütt</dc:creator>
  <cp:keywords/>
  <dc:description/>
  <cp:lastModifiedBy>Nadežda Ivanova</cp:lastModifiedBy>
  <cp:revision>74</cp:revision>
  <dcterms:created xsi:type="dcterms:W3CDTF">2022-11-03T14:20:00Z</dcterms:created>
  <dcterms:modified xsi:type="dcterms:W3CDTF">2026-06-25T11:40:00Z</dcterms:modified>
</cp:coreProperties>
</file>